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5170F5E" w:rsidR="0047797D" w:rsidRPr="00026B1D" w:rsidRDefault="00AF3E88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B470CA">
        <w:rPr>
          <w:rFonts w:ascii="Times New Roman" w:hAnsi="Times New Roman" w:cs="Times New Roman"/>
          <w:sz w:val="28"/>
          <w:szCs w:val="28"/>
        </w:rPr>
        <w:t>August</w:t>
      </w:r>
      <w:r w:rsidR="007755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797D" w:rsidRPr="00026B1D">
        <w:rPr>
          <w:rFonts w:ascii="Times New Roman" w:hAnsi="Times New Roman" w:cs="Times New Roman"/>
          <w:sz w:val="28"/>
          <w:szCs w:val="28"/>
        </w:rPr>
        <w:t>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13F173C0" w14:textId="1C13FAA3" w:rsidR="00F947CB" w:rsidRPr="00AF3E88" w:rsidRDefault="0047797D" w:rsidP="00AF3E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073253FC" w14:textId="3D85A507" w:rsidR="00433235" w:rsidRPr="008C2C96" w:rsidRDefault="00A074E0" w:rsidP="008C2C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B08321B" w14:textId="57EA91CF" w:rsidR="00D94D2B" w:rsidRDefault="000201F4" w:rsidP="000201F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(1)(c),</w:t>
      </w:r>
      <w:r w:rsidR="00657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. Stats. move into closed session to consider</w:t>
      </w:r>
      <w:r w:rsidR="008C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mployment applications</w:t>
      </w:r>
      <w:r w:rsidR="008C2C96">
        <w:rPr>
          <w:rFonts w:ascii="Times New Roman" w:hAnsi="Times New Roman" w:cs="Times New Roman"/>
          <w:sz w:val="24"/>
          <w:szCs w:val="24"/>
        </w:rPr>
        <w:t>, wages and benefits</w:t>
      </w:r>
      <w:r>
        <w:rPr>
          <w:rFonts w:ascii="Times New Roman" w:hAnsi="Times New Roman" w:cs="Times New Roman"/>
          <w:sz w:val="24"/>
          <w:szCs w:val="24"/>
        </w:rPr>
        <w:t xml:space="preserve"> for patrolman</w:t>
      </w:r>
      <w:r w:rsidR="008C2C9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cycling attenda</w:t>
      </w:r>
      <w:r w:rsidR="008C2C96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. Motion and roll call vote.</w:t>
      </w:r>
    </w:p>
    <w:p w14:paraId="72FAEE74" w14:textId="4B18CB78" w:rsidR="000201F4" w:rsidRDefault="000201F4" w:rsidP="000201F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</w:p>
    <w:p w14:paraId="114290D7" w14:textId="54DA0914" w:rsidR="008C2C96" w:rsidRPr="000201F4" w:rsidRDefault="008C2C96" w:rsidP="000201F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aper product companies.</w:t>
      </w:r>
    </w:p>
    <w:p w14:paraId="390F5C4D" w14:textId="26EDA77F" w:rsidR="00E84FE0" w:rsidRPr="008C2C96" w:rsidRDefault="00035A6D" w:rsidP="008C2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8C2C96">
        <w:rPr>
          <w:rFonts w:ascii="Times New Roman" w:hAnsi="Times New Roman" w:cs="Times New Roman"/>
          <w:sz w:val="24"/>
          <w:szCs w:val="24"/>
        </w:rPr>
        <w:tab/>
      </w:r>
      <w:r w:rsidR="00CE0353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8C2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37BA07C9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B470CA">
        <w:rPr>
          <w:rFonts w:ascii="Times New Roman" w:hAnsi="Times New Roman" w:cs="Times New Roman"/>
          <w:sz w:val="24"/>
          <w:szCs w:val="24"/>
        </w:rPr>
        <w:t>Sep</w:t>
      </w:r>
      <w:r w:rsidR="004A3B1F">
        <w:rPr>
          <w:rFonts w:ascii="Times New Roman" w:hAnsi="Times New Roman" w:cs="Times New Roman"/>
          <w:sz w:val="24"/>
          <w:szCs w:val="24"/>
        </w:rPr>
        <w:t>tember 14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F86E" w14:textId="77777777" w:rsidR="00097560" w:rsidRDefault="00097560" w:rsidP="00605279">
      <w:pPr>
        <w:spacing w:after="0" w:line="240" w:lineRule="auto"/>
      </w:pPr>
      <w:r>
        <w:separator/>
      </w:r>
    </w:p>
  </w:endnote>
  <w:endnote w:type="continuationSeparator" w:id="0">
    <w:p w14:paraId="6E15B467" w14:textId="77777777" w:rsidR="00097560" w:rsidRDefault="00097560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B309" w14:textId="77777777" w:rsidR="00097560" w:rsidRDefault="00097560" w:rsidP="00605279">
      <w:pPr>
        <w:spacing w:after="0" w:line="240" w:lineRule="auto"/>
      </w:pPr>
      <w:r>
        <w:separator/>
      </w:r>
    </w:p>
  </w:footnote>
  <w:footnote w:type="continuationSeparator" w:id="0">
    <w:p w14:paraId="58076DE6" w14:textId="77777777" w:rsidR="00097560" w:rsidRDefault="00097560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97560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5B41"/>
    <w:rsid w:val="002E6606"/>
    <w:rsid w:val="002F1964"/>
    <w:rsid w:val="002F19EE"/>
    <w:rsid w:val="002F7573"/>
    <w:rsid w:val="00306E72"/>
    <w:rsid w:val="00311813"/>
    <w:rsid w:val="00317E46"/>
    <w:rsid w:val="003433C0"/>
    <w:rsid w:val="0034478A"/>
    <w:rsid w:val="00351471"/>
    <w:rsid w:val="0035394E"/>
    <w:rsid w:val="003604CA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73934"/>
    <w:rsid w:val="0088000C"/>
    <w:rsid w:val="0088679A"/>
    <w:rsid w:val="00886C3F"/>
    <w:rsid w:val="008A2D48"/>
    <w:rsid w:val="008A76A5"/>
    <w:rsid w:val="008B0D55"/>
    <w:rsid w:val="008B33D2"/>
    <w:rsid w:val="008B5983"/>
    <w:rsid w:val="008C2C96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3E88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4C6D"/>
    <w:rsid w:val="00D760D4"/>
    <w:rsid w:val="00D76ACC"/>
    <w:rsid w:val="00D87DE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</cp:revision>
  <cp:lastPrinted>2020-07-11T02:56:00Z</cp:lastPrinted>
  <dcterms:created xsi:type="dcterms:W3CDTF">2020-08-17T15:00:00Z</dcterms:created>
  <dcterms:modified xsi:type="dcterms:W3CDTF">2020-08-17T15:06:00Z</dcterms:modified>
</cp:coreProperties>
</file>